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5924AD" w:rsidRPr="00C142F4" w:rsidRDefault="005924A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ジェクト計画書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317CAE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5924A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０１３年６月７</w:t>
            </w:r>
            <w:r w:rsidR="003D5A6F">
              <w:rPr>
                <w:rFonts w:ascii="ＭＳ Ｐゴシック" w:eastAsia="ＭＳ Ｐゴシック" w:hAnsi="ＭＳ Ｐゴシック" w:hint="eastAsia"/>
              </w:rPr>
              <w:t>日(金)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317CAE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C142F4" w:rsidRDefault="00317CA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田</w:t>
            </w:r>
            <w:r w:rsidR="003D5A6F">
              <w:rPr>
                <w:rFonts w:ascii="ＭＳ Ｐゴシック" w:eastAsia="ＭＳ Ｐゴシック" w:hAnsi="ＭＳ Ｐゴシック" w:hint="eastAsia"/>
              </w:rPr>
              <w:t>研究室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l2br w:val="single" w:sz="4" w:space="0" w:color="auto"/>
            </w:tcBorders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5924AD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D5A6F" w:rsidRDefault="003D5A6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J　渡邊,　小野寺,　土井</w:t>
            </w:r>
          </w:p>
          <w:p w:rsidR="003D5A6F" w:rsidRPr="003D5A6F" w:rsidRDefault="00317CA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ニア　下田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l2br w:val="single" w:sz="4" w:space="0" w:color="auto"/>
            </w:tcBorders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8B719C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8B719C" w:rsidRPr="00C142F4" w:rsidRDefault="008B719C" w:rsidP="00845C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ガントチャート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8B719C" w:rsidRPr="009F4E1E" w:rsidRDefault="008B719C" w:rsidP="009F4E1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週報はガントチャート通りだと常にやっていることになってしまうので，ガントチャートを修正するときに金曜日ごとに行うように直す．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8B719C" w:rsidRPr="00C142F4" w:rsidRDefault="008B719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8B719C" w:rsidRPr="00C142F4" w:rsidRDefault="008B719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14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8B719C" w:rsidRPr="00C142F4" w:rsidRDefault="008B719C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14</w:t>
            </w:r>
          </w:p>
        </w:tc>
      </w:tr>
      <w:tr w:rsidR="008B719C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19C" w:rsidRPr="009F4E1E" w:rsidRDefault="008B719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設計付近のガントチャートの親子関係がおかしくなっているので直す．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Default="008B719C">
            <w:r w:rsidRPr="00623AA7">
              <w:rPr>
                <w:rFonts w:ascii="ＭＳ Ｐゴシック" w:eastAsia="ＭＳ Ｐゴシック" w:hAnsi="ＭＳ Ｐゴシック" w:hint="eastAsia"/>
              </w:rPr>
              <w:t>土井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1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14</w:t>
            </w:r>
          </w:p>
        </w:tc>
      </w:tr>
      <w:tr w:rsidR="008B719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常に何人働いているかのグラフを作成する．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Default="008B719C">
            <w:r w:rsidRPr="00623AA7">
              <w:rPr>
                <w:rFonts w:ascii="ＭＳ Ｐゴシック" w:eastAsia="ＭＳ Ｐゴシック" w:hAnsi="ＭＳ Ｐゴシック" w:hint="eastAsia"/>
              </w:rPr>
              <w:t>土井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1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14</w:t>
            </w:r>
          </w:p>
        </w:tc>
      </w:tr>
      <w:tr w:rsidR="008B719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リスク登録簿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影響度，発生確率を数値で示し，毎回更新する．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Default="008B719C">
            <w:r w:rsidRPr="00623AA7">
              <w:rPr>
                <w:rFonts w:ascii="ＭＳ Ｐゴシック" w:eastAsia="ＭＳ Ｐゴシック" w:hAnsi="ＭＳ Ｐゴシック" w:hint="eastAsia"/>
              </w:rPr>
              <w:t>土井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14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/14</w:t>
            </w:r>
          </w:p>
        </w:tc>
      </w:tr>
      <w:tr w:rsidR="008B719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B719C" w:rsidRPr="00087575" w:rsidRDefault="008B719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Default="008B719C"/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8A6F8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8B719C" w:rsidRPr="00C142F4" w:rsidRDefault="008B719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303D06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303D06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303D06" w:rsidRDefault="008611AE" w:rsidP="00303D06">
      <w:pPr>
        <w:rPr>
          <w:rFonts w:ascii="ＭＳ Ｐゴシック" w:eastAsia="ＭＳ Ｐゴシック" w:hAnsi="ＭＳ Ｐゴシック"/>
        </w:rPr>
      </w:pPr>
    </w:p>
    <w:sectPr w:rsidR="008611AE" w:rsidRPr="00303D06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B6" w:rsidRDefault="005108B6" w:rsidP="00FB7DFC">
      <w:r>
        <w:separator/>
      </w:r>
    </w:p>
  </w:endnote>
  <w:endnote w:type="continuationSeparator" w:id="0">
    <w:p w:rsidR="005108B6" w:rsidRDefault="005108B6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19C" w:rsidRPr="008B719C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B6" w:rsidRDefault="005108B6" w:rsidP="00FB7DFC">
      <w:r>
        <w:separator/>
      </w:r>
    </w:p>
  </w:footnote>
  <w:footnote w:type="continuationSeparator" w:id="0">
    <w:p w:rsidR="005108B6" w:rsidRDefault="005108B6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57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1935"/>
    <w:rsid w:val="002C54C6"/>
    <w:rsid w:val="002D6EA2"/>
    <w:rsid w:val="002E1AC9"/>
    <w:rsid w:val="002E5A94"/>
    <w:rsid w:val="002F453F"/>
    <w:rsid w:val="002F6652"/>
    <w:rsid w:val="003010E7"/>
    <w:rsid w:val="003037DC"/>
    <w:rsid w:val="00303D06"/>
    <w:rsid w:val="00306832"/>
    <w:rsid w:val="00306DE3"/>
    <w:rsid w:val="00310157"/>
    <w:rsid w:val="0031108B"/>
    <w:rsid w:val="003150E3"/>
    <w:rsid w:val="0031779B"/>
    <w:rsid w:val="00317CAE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5A6F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8B6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4AD"/>
    <w:rsid w:val="005A1215"/>
    <w:rsid w:val="005A3150"/>
    <w:rsid w:val="005B467C"/>
    <w:rsid w:val="005D29FC"/>
    <w:rsid w:val="005D654F"/>
    <w:rsid w:val="005F5722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69B"/>
    <w:rsid w:val="00887909"/>
    <w:rsid w:val="008A0B9F"/>
    <w:rsid w:val="008A280E"/>
    <w:rsid w:val="008A5C61"/>
    <w:rsid w:val="008A6494"/>
    <w:rsid w:val="008A65FA"/>
    <w:rsid w:val="008A6FD9"/>
    <w:rsid w:val="008B5937"/>
    <w:rsid w:val="008B719C"/>
    <w:rsid w:val="008D7712"/>
    <w:rsid w:val="008E63E7"/>
    <w:rsid w:val="008F4001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4E1E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5E72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72AC-BA31-48FD-93DC-68C0503A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nodera</cp:lastModifiedBy>
  <cp:revision>2</cp:revision>
  <cp:lastPrinted>2013-06-28T08:13:00Z</cp:lastPrinted>
  <dcterms:created xsi:type="dcterms:W3CDTF">2013-07-26T08:06:00Z</dcterms:created>
  <dcterms:modified xsi:type="dcterms:W3CDTF">2013-07-26T08:06:00Z</dcterms:modified>
</cp:coreProperties>
</file>